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2501" w14:textId="0788D2C7" w:rsidR="009F5D0D" w:rsidRDefault="00D65EB6" w:rsidP="000329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2B8B1F" w14:textId="582D21FF" w:rsidR="00032976" w:rsidRDefault="00032976" w:rsidP="00032976">
      <w:pPr>
        <w:pStyle w:val="a3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Список </w:t>
      </w:r>
      <w:r>
        <w:rPr>
          <w:sz w:val="24"/>
          <w:szCs w:val="24"/>
          <w:lang w:val="kk-KZ"/>
        </w:rPr>
        <w:t>педагогических работников</w:t>
      </w:r>
      <w:r w:rsidR="00BA4709" w:rsidRPr="00CD4FED">
        <w:rPr>
          <w:sz w:val="24"/>
          <w:szCs w:val="24"/>
        </w:rPr>
        <w:t xml:space="preserve"> и сотрудников</w:t>
      </w:r>
    </w:p>
    <w:p w14:paraId="3DE431F3" w14:textId="77777777" w:rsidR="00C82D51" w:rsidRDefault="00C82D51" w:rsidP="00032976">
      <w:pPr>
        <w:pStyle w:val="a3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Мини-центра при </w:t>
      </w:r>
      <w:r w:rsidR="00BA4709" w:rsidRPr="00CD4FED">
        <w:rPr>
          <w:sz w:val="24"/>
          <w:szCs w:val="24"/>
          <w:lang w:val="kk-KZ"/>
        </w:rPr>
        <w:t>КГУ «Общеобразовательная школа</w:t>
      </w:r>
      <w:r w:rsidR="00BA4709" w:rsidRPr="00CD4FED">
        <w:rPr>
          <w:sz w:val="24"/>
          <w:szCs w:val="24"/>
        </w:rPr>
        <w:t xml:space="preserve"> № 7</w:t>
      </w:r>
      <w:r w:rsidR="00050B11">
        <w:rPr>
          <w:sz w:val="24"/>
          <w:szCs w:val="24"/>
        </w:rPr>
        <w:t xml:space="preserve"> города Кокшетау отдела образования </w:t>
      </w:r>
    </w:p>
    <w:p w14:paraId="5BC52EAC" w14:textId="24D942CB" w:rsidR="00BA4709" w:rsidRPr="00CD4FED" w:rsidRDefault="00050B11" w:rsidP="000329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 городу Кокшетау управления образования </w:t>
      </w:r>
      <w:proofErr w:type="spellStart"/>
      <w:r>
        <w:rPr>
          <w:sz w:val="24"/>
          <w:szCs w:val="24"/>
        </w:rPr>
        <w:t>Акмолинской</w:t>
      </w:r>
      <w:proofErr w:type="spellEnd"/>
      <w:r>
        <w:rPr>
          <w:sz w:val="24"/>
          <w:szCs w:val="24"/>
        </w:rPr>
        <w:t xml:space="preserve"> области.</w:t>
      </w:r>
    </w:p>
    <w:p w14:paraId="3472E7FA" w14:textId="77777777" w:rsidR="009B0B53" w:rsidRPr="009B0B53" w:rsidRDefault="009B0B53" w:rsidP="009B0B53">
      <w:pPr>
        <w:rPr>
          <w:lang w:eastAsia="ar-SA"/>
        </w:rPr>
      </w:pPr>
    </w:p>
    <w:tbl>
      <w:tblPr>
        <w:tblpPr w:leftFromText="180" w:rightFromText="180" w:vertAnchor="text" w:tblpY="1"/>
        <w:tblOverlap w:val="never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298"/>
        <w:gridCol w:w="2316"/>
        <w:gridCol w:w="1854"/>
        <w:gridCol w:w="2160"/>
        <w:gridCol w:w="1853"/>
        <w:gridCol w:w="1853"/>
        <w:gridCol w:w="2008"/>
      </w:tblGrid>
      <w:tr w:rsidR="00D92334" w:rsidRPr="00C82D51" w14:paraId="7FB2ED0B" w14:textId="7E088351" w:rsidTr="009C7F36">
        <w:trPr>
          <w:trHeight w:val="1215"/>
        </w:trPr>
        <w:tc>
          <w:tcPr>
            <w:tcW w:w="566" w:type="dxa"/>
          </w:tcPr>
          <w:p w14:paraId="373A21F6" w14:textId="77777777" w:rsidR="0000666F" w:rsidRPr="00C82D51" w:rsidRDefault="0000666F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C82D51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№</w:t>
            </w:r>
          </w:p>
        </w:tc>
        <w:tc>
          <w:tcPr>
            <w:tcW w:w="2110" w:type="dxa"/>
          </w:tcPr>
          <w:p w14:paraId="4C35A06D" w14:textId="13A5592B" w:rsidR="0000666F" w:rsidRPr="00C82D51" w:rsidRDefault="0000666F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C82D51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Ф. И. О.</w:t>
            </w:r>
          </w:p>
        </w:tc>
        <w:tc>
          <w:tcPr>
            <w:tcW w:w="2126" w:type="dxa"/>
          </w:tcPr>
          <w:p w14:paraId="1F222D79" w14:textId="77777777" w:rsidR="0000666F" w:rsidRPr="00C82D51" w:rsidRDefault="0000666F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C82D51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Наименование организации, должность</w:t>
            </w:r>
          </w:p>
          <w:p w14:paraId="40584911" w14:textId="495A8AE1" w:rsidR="00A35E08" w:rsidRPr="00C82D51" w:rsidRDefault="00A35E08" w:rsidP="009828C1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2" w:type="dxa"/>
          </w:tcPr>
          <w:p w14:paraId="254D5B39" w14:textId="318EC5C9" w:rsidR="0000666F" w:rsidRPr="00C82D51" w:rsidRDefault="0000666F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C82D51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Фото 3*4</w:t>
            </w:r>
          </w:p>
        </w:tc>
        <w:tc>
          <w:tcPr>
            <w:tcW w:w="1983" w:type="dxa"/>
          </w:tcPr>
          <w:p w14:paraId="22CCDCB2" w14:textId="4D468703" w:rsidR="0000666F" w:rsidRPr="00C82D51" w:rsidRDefault="0000666F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C82D51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Нагрузка и расписание</w:t>
            </w:r>
          </w:p>
        </w:tc>
        <w:tc>
          <w:tcPr>
            <w:tcW w:w="1701" w:type="dxa"/>
          </w:tcPr>
          <w:p w14:paraId="06D510D6" w14:textId="25B65383" w:rsidR="0000666F" w:rsidRPr="00C82D51" w:rsidRDefault="002F7096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C82D51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№ приказа и дата назначения</w:t>
            </w:r>
          </w:p>
        </w:tc>
        <w:tc>
          <w:tcPr>
            <w:tcW w:w="1701" w:type="dxa"/>
          </w:tcPr>
          <w:p w14:paraId="443CFF17" w14:textId="5EAE7EC3" w:rsidR="0000666F" w:rsidRPr="00C82D51" w:rsidRDefault="0000666F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C82D51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Какую категорию имеет, приказ дата  присвоения, наличие сертификатов</w:t>
            </w:r>
          </w:p>
        </w:tc>
        <w:tc>
          <w:tcPr>
            <w:tcW w:w="1843" w:type="dxa"/>
          </w:tcPr>
          <w:p w14:paraId="27A2AA25" w14:textId="584C0097" w:rsidR="0000666F" w:rsidRPr="00C82D51" w:rsidRDefault="0000666F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C82D51">
              <w:rPr>
                <w:rFonts w:ascii="Times New Roman" w:eastAsia="Times New Roman" w:hAnsi="Times New Roman" w:cs="Times New Roman"/>
                <w:b/>
                <w:kern w:val="0"/>
                <w:lang w:val="kk-KZ" w:eastAsia="ar-SA"/>
                <w14:ligatures w14:val="none"/>
              </w:rPr>
              <w:t>Сведения о перевдвижении по образовательным  учреждениям (приказ об увольнении№, дата, куда был трудоустроен)</w:t>
            </w:r>
          </w:p>
        </w:tc>
      </w:tr>
      <w:tr w:rsidR="00751B43" w:rsidRPr="009B0B53" w14:paraId="442A559E" w14:textId="193E5003" w:rsidTr="009C7F36">
        <w:trPr>
          <w:trHeight w:val="564"/>
        </w:trPr>
        <w:tc>
          <w:tcPr>
            <w:tcW w:w="566" w:type="dxa"/>
          </w:tcPr>
          <w:p w14:paraId="0E3CB9F5" w14:textId="35F3574D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9B0B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.</w:t>
            </w:r>
          </w:p>
        </w:tc>
        <w:tc>
          <w:tcPr>
            <w:tcW w:w="2110" w:type="dxa"/>
          </w:tcPr>
          <w:p w14:paraId="0C1E9535" w14:textId="33DCDA95" w:rsidR="0057030D" w:rsidRPr="0057030D" w:rsidRDefault="00751B43" w:rsidP="005703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5703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Алиева Индира Сериковна</w:t>
            </w:r>
            <w:r w:rsidR="0057030D">
              <w:rPr>
                <w:noProof/>
              </w:rPr>
              <w:t xml:space="preserve"> </w:t>
            </w:r>
          </w:p>
          <w:p w14:paraId="392ACA8B" w14:textId="77777777" w:rsidR="00FD4863" w:rsidRDefault="00FD4863" w:rsidP="00FD48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42FF963E" w14:textId="6FAF7510" w:rsidR="00FD4863" w:rsidRPr="0057030D" w:rsidRDefault="00FD4863" w:rsidP="00FD486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7030D">
              <w:rPr>
                <w:rFonts w:ascii="Times New Roman" w:hAnsi="Times New Roman" w:cs="Times New Roman"/>
                <w:noProof/>
              </w:rPr>
              <w:t xml:space="preserve">Педагог –психолог по совместительству </w:t>
            </w:r>
          </w:p>
          <w:p w14:paraId="62339386" w14:textId="77777777" w:rsidR="00FD4863" w:rsidRDefault="00FD4863" w:rsidP="00FD4863">
            <w:pPr>
              <w:suppressAutoHyphens/>
              <w:snapToGrid w:val="0"/>
              <w:spacing w:after="0" w:line="240" w:lineRule="auto"/>
              <w:rPr>
                <w:noProof/>
              </w:rPr>
            </w:pPr>
            <w:r w:rsidRPr="0057030D">
              <w:rPr>
                <w:rFonts w:ascii="Times New Roman" w:hAnsi="Times New Roman" w:cs="Times New Roman"/>
                <w:noProof/>
              </w:rPr>
              <w:t>0,5 ставки</w:t>
            </w:r>
            <w:r>
              <w:rPr>
                <w:noProof/>
              </w:rPr>
              <w:t xml:space="preserve">  </w:t>
            </w:r>
          </w:p>
          <w:p w14:paraId="4AB6A254" w14:textId="5CFF4A60" w:rsidR="00751B43" w:rsidRPr="0057030D" w:rsidRDefault="00751B43" w:rsidP="005703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26" w:type="dxa"/>
          </w:tcPr>
          <w:p w14:paraId="5B7E3E71" w14:textId="5F85EAE5" w:rsidR="00751B43" w:rsidRPr="00587E6F" w:rsidRDefault="00751B43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</w:t>
            </w:r>
          </w:p>
        </w:tc>
        <w:tc>
          <w:tcPr>
            <w:tcW w:w="1702" w:type="dxa"/>
          </w:tcPr>
          <w:p w14:paraId="659162BC" w14:textId="4F42BBEF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309312" wp14:editId="3886EBD0">
                  <wp:extent cx="961890" cy="1287780"/>
                  <wp:effectExtent l="0" t="0" r="0" b="7620"/>
                  <wp:docPr id="5119881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11" cy="13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549604FA" w14:textId="3ACC1CB3" w:rsidR="00FD4863" w:rsidRPr="00FD4863" w:rsidRDefault="00FD4863" w:rsidP="00FD48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="00C91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00-18.00</w:t>
            </w:r>
          </w:p>
        </w:tc>
        <w:tc>
          <w:tcPr>
            <w:tcW w:w="1701" w:type="dxa"/>
          </w:tcPr>
          <w:p w14:paraId="16C8993D" w14:textId="52B4FE63" w:rsidR="00751B43" w:rsidRPr="007F2726" w:rsidRDefault="0057030D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</w:t>
            </w:r>
            <w:r w:rsidR="009A55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63 от 14.10.2025г.</w:t>
            </w:r>
          </w:p>
        </w:tc>
        <w:tc>
          <w:tcPr>
            <w:tcW w:w="1701" w:type="dxa"/>
          </w:tcPr>
          <w:p w14:paraId="578E5E81" w14:textId="77777777" w:rsidR="009A550E" w:rsidRPr="009A550E" w:rsidRDefault="009A550E" w:rsidP="009A55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» </w:t>
            </w:r>
          </w:p>
          <w:p w14:paraId="0BCC5262" w14:textId="77777777" w:rsidR="009A550E" w:rsidRPr="009A550E" w:rsidRDefault="009A550E" w:rsidP="009A55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C6896" w14:textId="38813313" w:rsidR="00751B43" w:rsidRPr="007F2726" w:rsidRDefault="009A550E" w:rsidP="009A55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9A5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39 от 02.09.2025г.</w:t>
            </w:r>
          </w:p>
        </w:tc>
        <w:tc>
          <w:tcPr>
            <w:tcW w:w="1843" w:type="dxa"/>
          </w:tcPr>
          <w:p w14:paraId="069032E6" w14:textId="77777777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51B43" w:rsidRPr="009B0B53" w14:paraId="2276E809" w14:textId="15F355BA" w:rsidTr="009C7F36">
        <w:trPr>
          <w:cantSplit/>
          <w:trHeight w:val="520"/>
        </w:trPr>
        <w:tc>
          <w:tcPr>
            <w:tcW w:w="566" w:type="dxa"/>
          </w:tcPr>
          <w:p w14:paraId="27235F3F" w14:textId="77777777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9B0B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.</w:t>
            </w:r>
          </w:p>
        </w:tc>
        <w:tc>
          <w:tcPr>
            <w:tcW w:w="2110" w:type="dxa"/>
          </w:tcPr>
          <w:p w14:paraId="0C7A6878" w14:textId="77777777" w:rsidR="00FD4863" w:rsidRDefault="00751B43" w:rsidP="00FD48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proofErr w:type="spellStart"/>
            <w:r w:rsidRPr="00FD486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Даулетова</w:t>
            </w:r>
            <w:proofErr w:type="spellEnd"/>
            <w:r w:rsidRPr="00FD486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proofErr w:type="spellStart"/>
            <w:r w:rsidRPr="00FD486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амета</w:t>
            </w:r>
            <w:proofErr w:type="spellEnd"/>
            <w:r w:rsidRPr="00FD486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proofErr w:type="spellStart"/>
            <w:r w:rsidRPr="00FD486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илановна</w:t>
            </w:r>
            <w:proofErr w:type="spellEnd"/>
            <w:r w:rsidR="00FD48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14:paraId="456646F8" w14:textId="77777777" w:rsidR="00FD4863" w:rsidRDefault="00FD4863" w:rsidP="00FD48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60FCC02D" w14:textId="4F067293" w:rsidR="00FD4863" w:rsidRDefault="00FD4863" w:rsidP="00FD48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Воспитатель</w:t>
            </w:r>
          </w:p>
          <w:p w14:paraId="5B657149" w14:textId="49F75B00" w:rsidR="00FD4863" w:rsidRDefault="00FD4863" w:rsidP="00FD48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1,125 ставки  </w:t>
            </w:r>
          </w:p>
          <w:p w14:paraId="1309CD5B" w14:textId="0B2D27D8" w:rsidR="00751B43" w:rsidRPr="00FD486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26" w:type="dxa"/>
          </w:tcPr>
          <w:p w14:paraId="7A17CAE3" w14:textId="135BBD99" w:rsidR="00751B43" w:rsidRPr="009B0B53" w:rsidRDefault="00751B43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</w:t>
            </w:r>
          </w:p>
        </w:tc>
        <w:tc>
          <w:tcPr>
            <w:tcW w:w="1702" w:type="dxa"/>
          </w:tcPr>
          <w:p w14:paraId="437F8353" w14:textId="60EF3B13" w:rsidR="00751B43" w:rsidRPr="009B0B53" w:rsidRDefault="00FA5C95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A3213" wp14:editId="061FEB82">
                  <wp:extent cx="943610" cy="1200785"/>
                  <wp:effectExtent l="0" t="0" r="8890" b="0"/>
                  <wp:docPr id="19943400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34002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6374D022" w14:textId="69F872BD" w:rsidR="00C82D51" w:rsidRDefault="00C82D5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08.00-13.30</w:t>
            </w:r>
          </w:p>
          <w:p w14:paraId="1186045C" w14:textId="1D103FD7" w:rsidR="00C82D51" w:rsidRPr="009B0B53" w:rsidRDefault="00C82D5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3.30-18.30</w:t>
            </w:r>
          </w:p>
        </w:tc>
        <w:tc>
          <w:tcPr>
            <w:tcW w:w="1701" w:type="dxa"/>
          </w:tcPr>
          <w:p w14:paraId="70B36FA3" w14:textId="6D6E88D7" w:rsidR="00751B43" w:rsidRPr="009B0B53" w:rsidRDefault="0057030D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43 от 03.10.2022г.</w:t>
            </w:r>
          </w:p>
        </w:tc>
        <w:tc>
          <w:tcPr>
            <w:tcW w:w="1701" w:type="dxa"/>
          </w:tcPr>
          <w:p w14:paraId="5DA654A1" w14:textId="27C3D5D7" w:rsidR="00751B43" w:rsidRPr="009B0B53" w:rsidRDefault="00417777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Не имеет </w:t>
            </w:r>
          </w:p>
        </w:tc>
        <w:tc>
          <w:tcPr>
            <w:tcW w:w="1843" w:type="dxa"/>
          </w:tcPr>
          <w:p w14:paraId="332C6D74" w14:textId="77777777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751B43" w:rsidRPr="009B0B53" w14:paraId="039E038D" w14:textId="6BBD3458" w:rsidTr="009C7F36">
        <w:trPr>
          <w:trHeight w:val="520"/>
        </w:trPr>
        <w:tc>
          <w:tcPr>
            <w:tcW w:w="566" w:type="dxa"/>
          </w:tcPr>
          <w:p w14:paraId="46B0642E" w14:textId="77777777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9B0B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3.</w:t>
            </w:r>
          </w:p>
        </w:tc>
        <w:tc>
          <w:tcPr>
            <w:tcW w:w="2110" w:type="dxa"/>
          </w:tcPr>
          <w:p w14:paraId="6928F016" w14:textId="77777777" w:rsidR="00751B4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3B23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удабаева</w:t>
            </w:r>
            <w:proofErr w:type="spellEnd"/>
            <w:r w:rsidRPr="003B23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proofErr w:type="spellStart"/>
            <w:r w:rsidRPr="003B23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Замира</w:t>
            </w:r>
            <w:proofErr w:type="spellEnd"/>
            <w:r w:rsidRPr="003B23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proofErr w:type="spellStart"/>
            <w:r w:rsidRPr="003B23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Бурхановна</w:t>
            </w:r>
            <w:proofErr w:type="spellEnd"/>
          </w:p>
          <w:p w14:paraId="32BC7CF2" w14:textId="77777777" w:rsidR="003B23A8" w:rsidRDefault="003B23A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98BB015" w14:textId="77777777" w:rsidR="003B23A8" w:rsidRDefault="003B23A8" w:rsidP="003B2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Воспитатель </w:t>
            </w:r>
          </w:p>
          <w:p w14:paraId="2EEEFDEF" w14:textId="49D435EF" w:rsidR="003B23A8" w:rsidRPr="003B23A8" w:rsidRDefault="003B23A8" w:rsidP="003B2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,12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ставки </w:t>
            </w:r>
          </w:p>
          <w:p w14:paraId="78001A6A" w14:textId="628F6903" w:rsidR="003B23A8" w:rsidRPr="003B23A8" w:rsidRDefault="003B23A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26" w:type="dxa"/>
          </w:tcPr>
          <w:p w14:paraId="37024F51" w14:textId="0C4A2952" w:rsidR="00751B43" w:rsidRPr="009B0B53" w:rsidRDefault="00751B43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</w:t>
            </w:r>
          </w:p>
        </w:tc>
        <w:tc>
          <w:tcPr>
            <w:tcW w:w="1702" w:type="dxa"/>
          </w:tcPr>
          <w:p w14:paraId="6049BE20" w14:textId="77777777" w:rsidR="00D2689B" w:rsidRDefault="00D2689B" w:rsidP="00D2689B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80FB176" wp14:editId="49F7791E">
                  <wp:extent cx="981790" cy="1266825"/>
                  <wp:effectExtent l="0" t="0" r="8890" b="0"/>
                  <wp:docPr id="1" name="Рисунок 1" descr="C:\Users\User\Downloads\WhatsApp Image 2025-10-20 at 15.04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5-10-20 at 15.04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98" cy="127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958C4" w14:textId="448C166B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83" w:type="dxa"/>
          </w:tcPr>
          <w:p w14:paraId="1BE92D08" w14:textId="77777777" w:rsidR="00C82D51" w:rsidRDefault="00C82D5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B7159D5" w14:textId="77777777" w:rsidR="00C82D51" w:rsidRDefault="00C82D5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 08.00-13.30</w:t>
            </w:r>
          </w:p>
          <w:p w14:paraId="0D7647B9" w14:textId="269016A0" w:rsidR="00C82D51" w:rsidRPr="009B0B53" w:rsidRDefault="00C82D5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3.30-18.30</w:t>
            </w:r>
          </w:p>
        </w:tc>
        <w:tc>
          <w:tcPr>
            <w:tcW w:w="1701" w:type="dxa"/>
          </w:tcPr>
          <w:p w14:paraId="3A7B60CA" w14:textId="4C9462FF" w:rsidR="00751B43" w:rsidRPr="00037DA2" w:rsidRDefault="00D2689B" w:rsidP="009828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Приказ№ 15 от 23.08.2018г.</w:t>
            </w:r>
          </w:p>
        </w:tc>
        <w:tc>
          <w:tcPr>
            <w:tcW w:w="1701" w:type="dxa"/>
          </w:tcPr>
          <w:p w14:paraId="7C2E9B95" w14:textId="1FC0C758" w:rsidR="00751B43" w:rsidRDefault="003B23A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5F60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 модерато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14:paraId="41AC34BD" w14:textId="77777777" w:rsidR="003B23A8" w:rsidRDefault="003B23A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24031F61" w14:textId="59ABB2D5" w:rsidR="005F60A1" w:rsidRPr="00037DA2" w:rsidRDefault="005F60A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49 от 29.12.20</w:t>
            </w:r>
            <w:r w:rsidR="004C55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0</w:t>
            </w:r>
            <w:r w:rsidR="00D268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843" w:type="dxa"/>
          </w:tcPr>
          <w:p w14:paraId="548E0FD3" w14:textId="77777777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51B43" w:rsidRPr="009B0B53" w14:paraId="2322FC99" w14:textId="1E2D55A1" w:rsidTr="009C7F36">
        <w:trPr>
          <w:trHeight w:val="520"/>
        </w:trPr>
        <w:tc>
          <w:tcPr>
            <w:tcW w:w="566" w:type="dxa"/>
            <w:shd w:val="clear" w:color="auto" w:fill="FFFFFF"/>
          </w:tcPr>
          <w:p w14:paraId="52AD2AE6" w14:textId="03932E65" w:rsidR="00751B43" w:rsidRPr="009B0B53" w:rsidRDefault="009A550E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4</w:t>
            </w:r>
            <w:r w:rsidR="00751B43" w:rsidRPr="009B0B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10" w:type="dxa"/>
            <w:shd w:val="clear" w:color="auto" w:fill="FFFFFF"/>
          </w:tcPr>
          <w:p w14:paraId="1DDE181E" w14:textId="77777777" w:rsidR="0057030D" w:rsidRPr="00417777" w:rsidRDefault="0057030D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4177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Карибаева </w:t>
            </w:r>
          </w:p>
          <w:p w14:paraId="747DE523" w14:textId="77777777" w:rsidR="00417777" w:rsidRDefault="00971DD2" w:rsidP="0041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4177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Айгерим Думановн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="00417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14:paraId="6AC3128C" w14:textId="77777777" w:rsidR="00417777" w:rsidRDefault="00417777" w:rsidP="0041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40415C64" w14:textId="1CCC7577" w:rsidR="00417777" w:rsidRDefault="00417777" w:rsidP="0041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Воспитатель</w:t>
            </w:r>
          </w:p>
          <w:p w14:paraId="26822CBD" w14:textId="6C3DA07C" w:rsidR="00417777" w:rsidRDefault="00417777" w:rsidP="0041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,125</w:t>
            </w:r>
            <w:r w:rsidR="00777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тавки</w:t>
            </w:r>
          </w:p>
          <w:p w14:paraId="6AFB2247" w14:textId="0FB46CF4" w:rsidR="00417777" w:rsidRDefault="00417777" w:rsidP="0041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етодист 0,35 ставки</w:t>
            </w:r>
          </w:p>
          <w:p w14:paraId="5853AB25" w14:textId="09DA7C45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126" w:type="dxa"/>
            <w:shd w:val="clear" w:color="auto" w:fill="FFFFFF"/>
          </w:tcPr>
          <w:p w14:paraId="1CD9925F" w14:textId="113268BE" w:rsidR="00751B43" w:rsidRPr="009B0B53" w:rsidRDefault="00971DD2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</w:t>
            </w:r>
          </w:p>
        </w:tc>
        <w:tc>
          <w:tcPr>
            <w:tcW w:w="1702" w:type="dxa"/>
            <w:shd w:val="clear" w:color="auto" w:fill="FFFFFF"/>
          </w:tcPr>
          <w:p w14:paraId="773D09B9" w14:textId="334EE751" w:rsidR="00751B43" w:rsidRPr="009B0B53" w:rsidRDefault="00B4789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0CCBF0" wp14:editId="06F8BB44">
                  <wp:extent cx="943610" cy="1221105"/>
                  <wp:effectExtent l="0" t="0" r="8890" b="0"/>
                  <wp:docPr id="1038987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9873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shd w:val="clear" w:color="auto" w:fill="FFFFFF"/>
          </w:tcPr>
          <w:p w14:paraId="2B26A7CC" w14:textId="77777777" w:rsidR="009828C1" w:rsidRDefault="009828C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0500044C" w14:textId="77777777" w:rsidR="009828C1" w:rsidRDefault="009828C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 08.00-13.30</w:t>
            </w:r>
          </w:p>
          <w:p w14:paraId="40A8BEC3" w14:textId="6CB17A26" w:rsidR="009828C1" w:rsidRPr="009B0B53" w:rsidRDefault="009828C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3.30-18.30</w:t>
            </w:r>
          </w:p>
        </w:tc>
        <w:tc>
          <w:tcPr>
            <w:tcW w:w="1701" w:type="dxa"/>
            <w:shd w:val="clear" w:color="auto" w:fill="FFFFFF"/>
          </w:tcPr>
          <w:p w14:paraId="751B1322" w14:textId="01264CE6" w:rsidR="00751B43" w:rsidRPr="009B0B53" w:rsidRDefault="00FD486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46 от  03.10.2022г.</w:t>
            </w:r>
          </w:p>
        </w:tc>
        <w:tc>
          <w:tcPr>
            <w:tcW w:w="1701" w:type="dxa"/>
            <w:shd w:val="clear" w:color="auto" w:fill="FFFFFF"/>
          </w:tcPr>
          <w:p w14:paraId="0112CD60" w14:textId="68BA6B08" w:rsidR="00751B43" w:rsidRDefault="00417777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Педагог-модератор»</w:t>
            </w:r>
          </w:p>
          <w:p w14:paraId="28A38367" w14:textId="77777777" w:rsidR="00417777" w:rsidRDefault="00417777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5E6C9222" w14:textId="3CA8892E" w:rsidR="009D0EEC" w:rsidRPr="009D0EEC" w:rsidRDefault="009D0EEC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1 от 06.09.2024</w:t>
            </w:r>
          </w:p>
        </w:tc>
        <w:tc>
          <w:tcPr>
            <w:tcW w:w="1843" w:type="dxa"/>
            <w:shd w:val="clear" w:color="auto" w:fill="FFFFFF"/>
          </w:tcPr>
          <w:p w14:paraId="4C3ACFCA" w14:textId="77777777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751B43" w:rsidRPr="009B0B53" w14:paraId="39E70347" w14:textId="027E722F" w:rsidTr="009C7F36">
        <w:trPr>
          <w:trHeight w:val="520"/>
        </w:trPr>
        <w:tc>
          <w:tcPr>
            <w:tcW w:w="566" w:type="dxa"/>
            <w:shd w:val="clear" w:color="auto" w:fill="FFFFFF"/>
          </w:tcPr>
          <w:p w14:paraId="323FFA55" w14:textId="5C017ED4" w:rsidR="00751B43" w:rsidRPr="009B0B53" w:rsidRDefault="009A550E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5</w:t>
            </w:r>
            <w:r w:rsidR="00751B43" w:rsidRPr="009B0B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10" w:type="dxa"/>
            <w:shd w:val="clear" w:color="auto" w:fill="FFFFFF"/>
          </w:tcPr>
          <w:p w14:paraId="5DBE46C8" w14:textId="77777777" w:rsidR="00751B43" w:rsidRDefault="00971DD2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D2689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Шарипова Корлан Тлепбергеновна</w:t>
            </w:r>
          </w:p>
          <w:p w14:paraId="325B8E05" w14:textId="77777777" w:rsidR="00D2689B" w:rsidRDefault="00D2689B" w:rsidP="00D268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1086764C" w14:textId="5252177A" w:rsidR="00D2689B" w:rsidRDefault="00D2689B" w:rsidP="00D268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Воспитатель</w:t>
            </w:r>
          </w:p>
          <w:p w14:paraId="11750BCB" w14:textId="2E28FB6D" w:rsidR="00D2689B" w:rsidRDefault="00D2689B" w:rsidP="00D268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1,125 ставки </w:t>
            </w:r>
          </w:p>
          <w:p w14:paraId="5B7350E4" w14:textId="73A6B6C3" w:rsidR="00D2689B" w:rsidRPr="00D2689B" w:rsidRDefault="00D2689B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126" w:type="dxa"/>
            <w:shd w:val="clear" w:color="auto" w:fill="FFFFFF"/>
          </w:tcPr>
          <w:p w14:paraId="71F315A3" w14:textId="61324071" w:rsidR="00751B43" w:rsidRPr="009B0B53" w:rsidRDefault="00971DD2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</w:t>
            </w:r>
          </w:p>
        </w:tc>
        <w:tc>
          <w:tcPr>
            <w:tcW w:w="1702" w:type="dxa"/>
            <w:shd w:val="clear" w:color="auto" w:fill="FFFFFF"/>
          </w:tcPr>
          <w:p w14:paraId="1B85124F" w14:textId="77777777" w:rsidR="00D2689B" w:rsidRDefault="00D2689B" w:rsidP="00D2689B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B1C2CD3" wp14:editId="42A05D5A">
                  <wp:extent cx="958545" cy="1219200"/>
                  <wp:effectExtent l="0" t="0" r="0" b="0"/>
                  <wp:docPr id="2" name="Рисунок 2" descr="C:\Users\User\Downloads\WhatsApp Image 2025-10-20 at 15.03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5-10-20 at 15.03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73" cy="123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41C16" w14:textId="35EE6318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1983" w:type="dxa"/>
            <w:shd w:val="clear" w:color="auto" w:fill="FFFFFF"/>
          </w:tcPr>
          <w:p w14:paraId="70017422" w14:textId="77777777" w:rsidR="009828C1" w:rsidRDefault="009828C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42E1025E" w14:textId="77777777" w:rsidR="009828C1" w:rsidRDefault="009828C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 08.00-13.30</w:t>
            </w:r>
          </w:p>
          <w:p w14:paraId="1EA64AC6" w14:textId="4D24AC03" w:rsidR="009828C1" w:rsidRPr="009B0B53" w:rsidRDefault="009828C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13.30-18.30</w:t>
            </w:r>
          </w:p>
        </w:tc>
        <w:tc>
          <w:tcPr>
            <w:tcW w:w="1701" w:type="dxa"/>
            <w:shd w:val="clear" w:color="auto" w:fill="FFFFFF"/>
          </w:tcPr>
          <w:p w14:paraId="53D3A829" w14:textId="753DF215" w:rsidR="00751B43" w:rsidRPr="009B0B53" w:rsidRDefault="00D80032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29 от  30.09.2022г.</w:t>
            </w:r>
          </w:p>
        </w:tc>
        <w:tc>
          <w:tcPr>
            <w:tcW w:w="1701" w:type="dxa"/>
            <w:shd w:val="clear" w:color="auto" w:fill="FFFFFF"/>
          </w:tcPr>
          <w:p w14:paraId="0E270A93" w14:textId="217E87F5" w:rsidR="005F60A1" w:rsidRDefault="00D2689B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</w:t>
            </w:r>
            <w:r w:rsidR="005F60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едагог модерато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»</w:t>
            </w:r>
          </w:p>
          <w:p w14:paraId="0E328E5C" w14:textId="77777777" w:rsidR="00D2689B" w:rsidRDefault="00D2689B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75319053" w14:textId="449E0AB3" w:rsidR="00751B43" w:rsidRPr="009B0B53" w:rsidRDefault="005F60A1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49 от 29.12.20</w:t>
            </w:r>
            <w:r w:rsidR="004C55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20</w:t>
            </w:r>
            <w:r w:rsidR="00D268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.</w:t>
            </w:r>
          </w:p>
        </w:tc>
        <w:tc>
          <w:tcPr>
            <w:tcW w:w="1843" w:type="dxa"/>
            <w:shd w:val="clear" w:color="auto" w:fill="FFFFFF"/>
          </w:tcPr>
          <w:p w14:paraId="47EF1BAA" w14:textId="77777777" w:rsidR="00751B43" w:rsidRPr="009B0B53" w:rsidRDefault="00751B43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971DD2" w:rsidRPr="009B0B53" w14:paraId="65FBDDE0" w14:textId="5987016A" w:rsidTr="009C7F36">
        <w:trPr>
          <w:trHeight w:val="520"/>
        </w:trPr>
        <w:tc>
          <w:tcPr>
            <w:tcW w:w="566" w:type="dxa"/>
            <w:shd w:val="clear" w:color="auto" w:fill="FFFFFF"/>
          </w:tcPr>
          <w:p w14:paraId="6E7580D9" w14:textId="5D1740B8" w:rsidR="00971DD2" w:rsidRPr="009B0B53" w:rsidRDefault="009A550E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6</w:t>
            </w:r>
            <w:r w:rsidR="00971DD2" w:rsidRPr="009B0B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110" w:type="dxa"/>
            <w:shd w:val="clear" w:color="auto" w:fill="FFFFFF"/>
          </w:tcPr>
          <w:p w14:paraId="70DC9C96" w14:textId="77777777" w:rsidR="009C7F36" w:rsidRDefault="00971DD2" w:rsidP="009C7F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9C7F3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Матюшева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Гулжанар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енжеболатовна</w:t>
            </w:r>
            <w:proofErr w:type="spellEnd"/>
          </w:p>
          <w:p w14:paraId="1AA076F7" w14:textId="77777777" w:rsidR="009C7F36" w:rsidRDefault="009C7F36" w:rsidP="009C7F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DE77D53" w14:textId="46B6806F" w:rsidR="009C7F36" w:rsidRPr="00B47898" w:rsidRDefault="009C7F36" w:rsidP="009C7F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47898">
              <w:rPr>
                <w:rFonts w:ascii="Times New Roman" w:hAnsi="Times New Roman" w:cs="Times New Roman"/>
                <w:noProof/>
              </w:rPr>
              <w:t>Инстру</w:t>
            </w:r>
            <w:r>
              <w:rPr>
                <w:rFonts w:ascii="Times New Roman" w:hAnsi="Times New Roman" w:cs="Times New Roman"/>
                <w:noProof/>
              </w:rPr>
              <w:t>к</w:t>
            </w:r>
            <w:r w:rsidRPr="00B47898">
              <w:rPr>
                <w:rFonts w:ascii="Times New Roman" w:hAnsi="Times New Roman" w:cs="Times New Roman"/>
                <w:noProof/>
              </w:rPr>
              <w:t>тор по физической культуре</w:t>
            </w:r>
          </w:p>
          <w:p w14:paraId="74BFADE5" w14:textId="77777777" w:rsidR="009C7F36" w:rsidRPr="009C7F36" w:rsidRDefault="009C7F36" w:rsidP="009C7F3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B47898">
              <w:rPr>
                <w:rFonts w:ascii="Times New Roman" w:hAnsi="Times New Roman" w:cs="Times New Roman"/>
                <w:noProof/>
              </w:rPr>
              <w:t>0,5</w:t>
            </w:r>
            <w:r>
              <w:rPr>
                <w:rFonts w:ascii="Times New Roman" w:hAnsi="Times New Roman" w:cs="Times New Roman"/>
                <w:noProof/>
                <w:lang w:val="kk-KZ"/>
              </w:rPr>
              <w:t xml:space="preserve"> ставки  </w:t>
            </w:r>
          </w:p>
          <w:p w14:paraId="2CDCFEAB" w14:textId="77BED7DF" w:rsidR="00971DD2" w:rsidRPr="009C7F36" w:rsidRDefault="00971DD2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126" w:type="dxa"/>
            <w:shd w:val="clear" w:color="auto" w:fill="FFFFFF"/>
          </w:tcPr>
          <w:p w14:paraId="3522A716" w14:textId="7C1B49A2" w:rsidR="00971DD2" w:rsidRPr="009B0B53" w:rsidRDefault="00971DD2" w:rsidP="00982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Мини -  центр при КГУ «Общеобразовательная школа № 7» города Кокшетау отдела образования по городу Кокшетау управлени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образования Акмолинской</w:t>
            </w:r>
          </w:p>
        </w:tc>
        <w:tc>
          <w:tcPr>
            <w:tcW w:w="1702" w:type="dxa"/>
            <w:shd w:val="clear" w:color="auto" w:fill="FFFFFF"/>
          </w:tcPr>
          <w:p w14:paraId="0969BA17" w14:textId="2FADF197" w:rsidR="00971DD2" w:rsidRPr="009B0B53" w:rsidRDefault="00971DD2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F19FF9A" wp14:editId="636F974D">
                  <wp:extent cx="1260152" cy="1257300"/>
                  <wp:effectExtent l="0" t="0" r="0" b="0"/>
                  <wp:docPr id="121202435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80" cy="128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shd w:val="clear" w:color="auto" w:fill="FFFFFF"/>
          </w:tcPr>
          <w:p w14:paraId="4361C8F5" w14:textId="77777777" w:rsidR="009828C1" w:rsidRDefault="0098580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он-к 10.30-11.30</w:t>
            </w:r>
          </w:p>
          <w:p w14:paraId="5E1EE0D9" w14:textId="77777777" w:rsidR="00985808" w:rsidRDefault="0098580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Вт-к 10.30.-11.30</w:t>
            </w:r>
          </w:p>
          <w:p w14:paraId="474BEC8C" w14:textId="48B5E8B7" w:rsidR="00985808" w:rsidRPr="00985808" w:rsidRDefault="0098580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реда 10.30.-11.30</w:t>
            </w:r>
          </w:p>
        </w:tc>
        <w:tc>
          <w:tcPr>
            <w:tcW w:w="1701" w:type="dxa"/>
            <w:shd w:val="clear" w:color="auto" w:fill="FFFFFF"/>
          </w:tcPr>
          <w:p w14:paraId="07B6007E" w14:textId="15A91ECF" w:rsidR="00777EC0" w:rsidRDefault="00777EC0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№ </w:t>
            </w:r>
            <w:r w:rsidR="009C7F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52</w:t>
            </w:r>
          </w:p>
          <w:p w14:paraId="36EB5947" w14:textId="70F0475A" w:rsidR="00971DD2" w:rsidRPr="009B0B53" w:rsidRDefault="00971DD2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от  </w:t>
            </w:r>
            <w:r w:rsidR="009C7F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02.09.202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г</w:t>
            </w:r>
          </w:p>
        </w:tc>
        <w:tc>
          <w:tcPr>
            <w:tcW w:w="1701" w:type="dxa"/>
            <w:shd w:val="clear" w:color="auto" w:fill="FFFFFF"/>
          </w:tcPr>
          <w:p w14:paraId="2A93520F" w14:textId="77777777" w:rsidR="00971DD2" w:rsidRDefault="0098580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«Педагог»</w:t>
            </w:r>
          </w:p>
          <w:p w14:paraId="497D8C1D" w14:textId="77777777" w:rsidR="00985808" w:rsidRDefault="0098580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14:paraId="77BDB1F8" w14:textId="6EFB1D0D" w:rsidR="00985808" w:rsidRPr="009B0B53" w:rsidRDefault="00985808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  №139 от  02.09.2025г.</w:t>
            </w:r>
          </w:p>
        </w:tc>
        <w:tc>
          <w:tcPr>
            <w:tcW w:w="1843" w:type="dxa"/>
            <w:shd w:val="clear" w:color="auto" w:fill="FFFFFF"/>
          </w:tcPr>
          <w:p w14:paraId="2B4E232A" w14:textId="77777777" w:rsidR="00971DD2" w:rsidRPr="009B0B53" w:rsidRDefault="00971DD2" w:rsidP="009828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</w:tbl>
    <w:p w14:paraId="47E73D6A" w14:textId="379EF67F" w:rsidR="002B002F" w:rsidRDefault="009828C1" w:rsidP="00FD142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br w:type="textWrapping" w:clear="all"/>
      </w:r>
    </w:p>
    <w:p w14:paraId="37EC2876" w14:textId="5128B496" w:rsidR="002B002F" w:rsidRDefault="009A550E" w:rsidP="009A550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служивающий  персонал</w:t>
      </w:r>
      <w:proofErr w:type="gramEnd"/>
    </w:p>
    <w:p w14:paraId="746C3B62" w14:textId="21A4D196" w:rsidR="00960FC4" w:rsidRPr="009B0B53" w:rsidRDefault="00960FC4" w:rsidP="00960F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tbl>
      <w:tblPr>
        <w:tblW w:w="15195" w:type="dxa"/>
        <w:tblLayout w:type="fixed"/>
        <w:tblLook w:val="0000" w:firstRow="0" w:lastRow="0" w:firstColumn="0" w:lastColumn="0" w:noHBand="0" w:noVBand="0"/>
      </w:tblPr>
      <w:tblGrid>
        <w:gridCol w:w="720"/>
        <w:gridCol w:w="2082"/>
        <w:gridCol w:w="2162"/>
        <w:gridCol w:w="2010"/>
        <w:gridCol w:w="2008"/>
        <w:gridCol w:w="1894"/>
        <w:gridCol w:w="1899"/>
        <w:gridCol w:w="2420"/>
      </w:tblGrid>
      <w:tr w:rsidR="002B0C6F" w:rsidRPr="00960FC4" w14:paraId="59E99931" w14:textId="02868B94" w:rsidTr="009A550E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DBD27" w14:textId="77777777" w:rsidR="002B0C6F" w:rsidRPr="00960FC4" w:rsidRDefault="002B0C6F" w:rsidP="00960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960FC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№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E6A97" w14:textId="5A82C748" w:rsidR="002B0C6F" w:rsidRPr="00960FC4" w:rsidRDefault="002B0C6F" w:rsidP="00960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960FC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Ф. И. О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C2980" w14:textId="13301021" w:rsidR="002B0C6F" w:rsidRPr="00960FC4" w:rsidRDefault="002B0C6F" w:rsidP="00960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Наименование организации, должн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D14" w14:textId="32C25EDC" w:rsidR="002B0C6F" w:rsidRPr="00DC3979" w:rsidRDefault="002B0C6F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  Фото 3*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A88" w14:textId="343BBE1B" w:rsidR="002B0C6F" w:rsidRDefault="003978FC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</w:t>
            </w:r>
            <w:r w:rsidR="002B0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Нагрузка и</w:t>
            </w:r>
          </w:p>
          <w:p w14:paraId="3B252968" w14:textId="2D2ECE9A" w:rsidR="002B0C6F" w:rsidRPr="00DC3979" w:rsidRDefault="002B0C6F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расписани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65E" w14:textId="7F610048" w:rsidR="002B0C6F" w:rsidRPr="00DC3979" w:rsidRDefault="002B0C6F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№ приказа и дата назнач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1E1" w14:textId="4B091AF8" w:rsidR="002B0C6F" w:rsidRPr="00DC3979" w:rsidRDefault="002B0C6F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акую категорию имеет, приказ дата  присвоения,</w:t>
            </w:r>
            <w:r w:rsidR="009A55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наличие сертификат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6AF" w14:textId="13C57A8A" w:rsidR="002B0C6F" w:rsidRPr="00DC3979" w:rsidRDefault="002B0C6F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Сведения о перевдвижении по образовательным  учреждениям (приказ об увольнении№, дата, куда был трудоустроен)</w:t>
            </w:r>
          </w:p>
        </w:tc>
      </w:tr>
      <w:tr w:rsidR="009C7F36" w:rsidRPr="00960FC4" w14:paraId="46EFA691" w14:textId="77777777" w:rsidTr="009A550E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42FBE" w14:textId="72D5E85B" w:rsidR="009C7F36" w:rsidRPr="009C7F36" w:rsidRDefault="009C7F36" w:rsidP="00960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72C8" w14:textId="77777777" w:rsidR="009C7F36" w:rsidRDefault="00985808" w:rsidP="009858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Авилтай Аманкелди </w:t>
            </w:r>
          </w:p>
          <w:p w14:paraId="411600FF" w14:textId="77777777" w:rsidR="00985808" w:rsidRDefault="00985808" w:rsidP="009858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14:paraId="6B9C4F9B" w14:textId="77777777" w:rsidR="00985808" w:rsidRDefault="00985808" w:rsidP="009858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46886214" w14:textId="73A474E7" w:rsidR="00985808" w:rsidRPr="00985808" w:rsidRDefault="00985808" w:rsidP="009858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985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Завхоз мини-центра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77786" w14:textId="19EAEED6" w:rsidR="009C7F36" w:rsidRDefault="009C7F36" w:rsidP="00960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CD9" w14:textId="150CA845" w:rsidR="009C7F36" w:rsidRDefault="009C7F36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en-US"/>
                <w14:ligatures w14:val="none"/>
              </w:rPr>
              <w:drawing>
                <wp:inline distT="0" distB="0" distL="0" distR="0" wp14:anchorId="097BB1DF" wp14:editId="2BFFF2A7">
                  <wp:extent cx="1115695" cy="1499870"/>
                  <wp:effectExtent l="0" t="0" r="825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3B2" w14:textId="232FE3F6" w:rsidR="009C7F36" w:rsidRPr="00985808" w:rsidRDefault="00985808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Pr="00985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09.00-18.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F09" w14:textId="375C6DC4" w:rsidR="009C7F36" w:rsidRPr="00985808" w:rsidRDefault="00985808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985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</w:t>
            </w:r>
            <w:r w:rsidR="009A55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  <w:r w:rsidRPr="009858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№ 31 от 30.09.2022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146" w14:textId="03D47BFE" w:rsidR="009C7F36" w:rsidRPr="00985808" w:rsidRDefault="00985808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       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E93" w14:textId="77777777" w:rsidR="009C7F36" w:rsidRDefault="009C7F36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C9190C" w:rsidRPr="00960FC4" w14:paraId="2A214EB9" w14:textId="77777777" w:rsidTr="009A550E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88D2" w14:textId="6FEBD197" w:rsidR="00C9190C" w:rsidRDefault="009A550E" w:rsidP="00960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ACE9A" w14:textId="77777777" w:rsidR="003C609D" w:rsidRDefault="00C9190C" w:rsidP="009858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3C609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Бекпаева Жамал Ануарбековна</w:t>
            </w:r>
          </w:p>
          <w:p w14:paraId="1D51E8BF" w14:textId="77777777" w:rsidR="003C609D" w:rsidRDefault="003C609D" w:rsidP="009858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6EA3BCBF" w14:textId="77777777" w:rsidR="00C9190C" w:rsidRDefault="003C609D" w:rsidP="009858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3C60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Мед.сестра  </w:t>
            </w:r>
            <w:r w:rsidR="00C9190C" w:rsidRPr="003C60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 </w:t>
            </w:r>
          </w:p>
          <w:p w14:paraId="771DAEE3" w14:textId="61E55C7D" w:rsidR="00C055BC" w:rsidRPr="003C609D" w:rsidRDefault="00C055BC" w:rsidP="009858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0.5 ставки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B290F" w14:textId="72A24B40" w:rsidR="00C9190C" w:rsidRDefault="003C609D" w:rsidP="00960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Мини -  центр при КГУ «Общеобразовательная школа № 7» города Кокшетау отдела образования по городу Кокшетау управления образовани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Акмоли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649" w14:textId="6091CA76" w:rsidR="00C055BC" w:rsidRPr="00C055BC" w:rsidRDefault="00C055BC" w:rsidP="00C05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C055BC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drawing>
                <wp:inline distT="0" distB="0" distL="0" distR="0" wp14:anchorId="53CFC887" wp14:editId="42A005D8">
                  <wp:extent cx="1059807" cy="1356623"/>
                  <wp:effectExtent l="0" t="0" r="7620" b="0"/>
                  <wp:docPr id="4" name="Рисунок 4" descr="C:\Users\User\Downloads\WhatsApp Image 2025-10-20 at 15.31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5-10-20 at 15.31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05" cy="137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3022F" w14:textId="77777777" w:rsidR="00C9190C" w:rsidRPr="003C609D" w:rsidRDefault="00C9190C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7D4" w14:textId="60B1ACDA" w:rsidR="00C9190C" w:rsidRPr="003C609D" w:rsidRDefault="003C609D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3C60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08.00-18-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594A" w14:textId="7D43232E" w:rsidR="00C9190C" w:rsidRPr="00985808" w:rsidRDefault="00C055BC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33 от 03.10.2022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D96" w14:textId="5EEBF241" w:rsidR="00C9190C" w:rsidRDefault="00C055BC" w:rsidP="00C055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E4C" w14:textId="77777777" w:rsidR="00C9190C" w:rsidRDefault="00C9190C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2B0C6F" w:rsidRPr="00960FC4" w14:paraId="3E74287E" w14:textId="7F6A4D29" w:rsidTr="009A550E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E17" w14:textId="51280C99" w:rsidR="002B0C6F" w:rsidRPr="00960FC4" w:rsidRDefault="009A550E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3</w:t>
            </w:r>
            <w:r w:rsidR="002B0C6F" w:rsidRPr="0096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507" w14:textId="77777777" w:rsidR="00C055BC" w:rsidRDefault="00C45895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C055B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Бекишова Айгуль Айтпаевна</w:t>
            </w:r>
            <w:r w:rsidR="00C055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14:paraId="09F0D639" w14:textId="77777777" w:rsidR="00C055BC" w:rsidRDefault="00C055BC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29A30AC6" w14:textId="71E21948" w:rsidR="002B0C6F" w:rsidRPr="00C055BC" w:rsidRDefault="00C055BC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омощник воспитател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F7D" w14:textId="4339F520" w:rsidR="002B0C6F" w:rsidRPr="00960FC4" w:rsidRDefault="00C45895" w:rsidP="00960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Мини -  центр при </w:t>
            </w:r>
            <w:r w:rsidR="002B0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КГУ «Общеобразовательная школа № 7» города Кокшетау отдела образования по городу Кокшетау управления образования Акмоли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321" w14:textId="17894E9E" w:rsidR="002B0C6F" w:rsidRPr="00960FC4" w:rsidRDefault="00B47898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99C843" wp14:editId="6BA4630A">
                  <wp:extent cx="1117600" cy="1526540"/>
                  <wp:effectExtent l="0" t="0" r="6350" b="0"/>
                  <wp:docPr id="9509400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9400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67F" w14:textId="30A4B0CC" w:rsidR="002B0C6F" w:rsidRPr="00960FC4" w:rsidRDefault="003978FC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08.00-18.3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4D6" w14:textId="6EA301CE" w:rsidR="002B0C6F" w:rsidRPr="00960FC4" w:rsidRDefault="00C055BC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31 от 30.09.2022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011" w14:textId="41D3FA6E" w:rsidR="002B0C6F" w:rsidRPr="00960FC4" w:rsidRDefault="00C055BC" w:rsidP="00C055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BA9" w14:textId="77777777" w:rsidR="002B0C6F" w:rsidRDefault="002B0C6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2C1F2B36" w14:textId="77777777" w:rsidR="002B0C6F" w:rsidRPr="00960FC4" w:rsidRDefault="002B0C6F" w:rsidP="00DC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2B0C6F" w:rsidRPr="00960FC4" w14:paraId="4CB389F5" w14:textId="53143D68" w:rsidTr="009A550E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F31" w14:textId="35BDFA65" w:rsidR="002B0C6F" w:rsidRPr="00960FC4" w:rsidRDefault="009A550E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4</w:t>
            </w:r>
            <w:r w:rsidR="002B0C6F" w:rsidRPr="0096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6C8" w14:textId="204723D9" w:rsidR="002B0C6F" w:rsidRPr="009C702E" w:rsidRDefault="00C45895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9C702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Баймаканова Акмарал Сайлыбаевна</w:t>
            </w:r>
          </w:p>
          <w:p w14:paraId="6436F29A" w14:textId="2B05F5AF" w:rsidR="009C702E" w:rsidRDefault="009C702E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1EAEF818" w14:textId="77777777" w:rsidR="009C702E" w:rsidRDefault="009C702E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7C0BD9BD" w14:textId="6E49CCEA" w:rsidR="009C702E" w:rsidRPr="00960FC4" w:rsidRDefault="009C702E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Уборщиц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7AD" w14:textId="03D1BA3E" w:rsidR="002B0C6F" w:rsidRPr="00960FC4" w:rsidRDefault="00C45895" w:rsidP="00960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6F8" w14:textId="5098D929" w:rsidR="002B0C6F" w:rsidRPr="00960FC4" w:rsidRDefault="00B47898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CFECEA" wp14:editId="4DC07984">
                  <wp:extent cx="1117600" cy="1523365"/>
                  <wp:effectExtent l="0" t="0" r="6350" b="635"/>
                  <wp:docPr id="6705796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5796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A86" w14:textId="690EBB82" w:rsidR="0085025B" w:rsidRPr="00960FC4" w:rsidRDefault="009C702E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 9.00-18.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82E" w14:textId="19ED1BB7" w:rsidR="002B0C6F" w:rsidRPr="009C702E" w:rsidRDefault="009C702E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Приказ № </w:t>
            </w:r>
            <w:r w:rsidR="009F67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3 от 07.08.2023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3E4" w14:textId="467E9F07" w:rsidR="002B0C6F" w:rsidRPr="00960FC4" w:rsidRDefault="001F2F0A" w:rsidP="001F2F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702" w14:textId="77777777" w:rsidR="002B0C6F" w:rsidRPr="00960FC4" w:rsidRDefault="002B0C6F" w:rsidP="00960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9F6740" w:rsidRPr="00960FC4" w14:paraId="57FCBA84" w14:textId="77777777" w:rsidTr="009A550E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02A" w14:textId="1338C28F" w:rsidR="009F6740" w:rsidRPr="00960FC4" w:rsidRDefault="009A550E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5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ADB" w14:textId="77777777" w:rsidR="009F6740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Балтина Айдана</w:t>
            </w:r>
          </w:p>
          <w:p w14:paraId="3439FED6" w14:textId="77777777" w:rsidR="009F6740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Дулатовна  </w:t>
            </w:r>
          </w:p>
          <w:p w14:paraId="7AA12492" w14:textId="77777777" w:rsidR="001F2F0A" w:rsidRDefault="001F2F0A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54024F8D" w14:textId="2F7A718C" w:rsidR="001F2F0A" w:rsidRPr="009C702E" w:rsidRDefault="001F2F0A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омощник воспитател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B52" w14:textId="209156DE" w:rsidR="009F6740" w:rsidRDefault="009F6740" w:rsidP="009F67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CCC" w14:textId="77777777" w:rsidR="009F6740" w:rsidRDefault="009F6740" w:rsidP="009F6740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1FA51C6" wp14:editId="3EBBFA7A">
                  <wp:extent cx="1093015" cy="1438275"/>
                  <wp:effectExtent l="0" t="0" r="0" b="0"/>
                  <wp:docPr id="5" name="Рисунок 5" descr="C:\Users\User\Downloads\WhatsApp Image 2025-10-20 at 16.02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5-10-20 at 16.02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1668" cy="144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93699" w14:textId="77777777" w:rsidR="009F6740" w:rsidRPr="009F6740" w:rsidRDefault="009F6740" w:rsidP="009F6740">
            <w:pPr>
              <w:suppressAutoHyphens/>
              <w:snapToGrid w:val="0"/>
              <w:spacing w:after="0" w:line="240" w:lineRule="auto"/>
              <w:rPr>
                <w:noProof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E29" w14:textId="4BABAB07" w:rsidR="009F6740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09.00-18.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5AC" w14:textId="31CD1DBC" w:rsidR="009F6740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16 от 02.04.2025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BF7" w14:textId="774FABCC" w:rsidR="009F6740" w:rsidRPr="00960FC4" w:rsidRDefault="001F2F0A" w:rsidP="001F2F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C75" w14:textId="77777777" w:rsidR="009F6740" w:rsidRPr="00960FC4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9F6740" w:rsidRPr="00960FC4" w14:paraId="0A32C135" w14:textId="21F6323E" w:rsidTr="009A550E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48E2" w14:textId="307AE80A" w:rsidR="009F6740" w:rsidRPr="00960FC4" w:rsidRDefault="009A550E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lastRenderedPageBreak/>
              <w:t>6</w:t>
            </w:r>
            <w:r w:rsidR="009F6740" w:rsidRPr="0096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BBE" w14:textId="77777777" w:rsidR="00A62B19" w:rsidRPr="00A62B19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A62B1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>Маймышева Алмагуль Курмашевна</w:t>
            </w:r>
            <w:r w:rsidR="00A62B19" w:rsidRPr="00A62B1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 </w:t>
            </w:r>
          </w:p>
          <w:p w14:paraId="43EA1C88" w14:textId="77777777" w:rsidR="00A62B19" w:rsidRDefault="00A62B19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51B8C783" w14:textId="67BFCB60" w:rsidR="009F6740" w:rsidRPr="00960FC4" w:rsidRDefault="00A62B19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Оператор стиральных маши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C62" w14:textId="01F03F9A" w:rsidR="009F6740" w:rsidRPr="00960FC4" w:rsidRDefault="009F6740" w:rsidP="009F67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5BD" w14:textId="4305B17C" w:rsidR="009F6740" w:rsidRPr="00960FC4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76C028" wp14:editId="02B69DC5">
                  <wp:extent cx="1117600" cy="1477010"/>
                  <wp:effectExtent l="0" t="0" r="6350" b="8890"/>
                  <wp:docPr id="354878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785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66B" w14:textId="16F93CFE" w:rsidR="009F6740" w:rsidRPr="00960FC4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 09.00-18.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4B5" w14:textId="77777777" w:rsidR="00CC0831" w:rsidRDefault="00CC0831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 1</w:t>
            </w:r>
          </w:p>
          <w:p w14:paraId="0952D5EB" w14:textId="0F3EC445" w:rsidR="009F6740" w:rsidRPr="00960FC4" w:rsidRDefault="00CC0831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от 02.02.2009г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B4B" w14:textId="52BC8171" w:rsidR="009F6740" w:rsidRPr="00960FC4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D6D" w14:textId="77777777" w:rsidR="009F6740" w:rsidRPr="00960FC4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  <w:tr w:rsidR="009F6740" w:rsidRPr="00960FC4" w14:paraId="2868F6A5" w14:textId="553E1CCB" w:rsidTr="009A550E">
        <w:trPr>
          <w:trHeight w:val="2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CC42" w14:textId="008404B7" w:rsidR="009F6740" w:rsidRPr="00960FC4" w:rsidRDefault="009A550E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7</w:t>
            </w:r>
            <w:r w:rsidR="009F6740" w:rsidRPr="0096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647B77" w14:textId="77777777" w:rsidR="009F6740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8056D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Турлубеков Едил Шаймуратович </w:t>
            </w:r>
          </w:p>
          <w:p w14:paraId="72D781BF" w14:textId="77777777" w:rsidR="008056D0" w:rsidRDefault="008056D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28A71D20" w14:textId="77777777" w:rsidR="008056D0" w:rsidRDefault="008056D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  <w:p w14:paraId="79DECE1E" w14:textId="0251136F" w:rsidR="008056D0" w:rsidRPr="008056D0" w:rsidRDefault="008056D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 w:rsidRPr="008056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 xml:space="preserve">Дворник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6601D" w14:textId="73E19B6A" w:rsidR="009F6740" w:rsidRPr="00960FC4" w:rsidRDefault="009F6740" w:rsidP="009F67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Мини -  центр при КГУ «Общеобразовательная школа № 7» города Кокшетау отдела образования по городу Кокшетау управления образования Акмолинско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E08" w14:textId="2F877854" w:rsidR="009F6740" w:rsidRPr="00960FC4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2001D5" wp14:editId="15F347FC">
                  <wp:extent cx="1117600" cy="1508125"/>
                  <wp:effectExtent l="0" t="0" r="6350" b="0"/>
                  <wp:docPr id="10656648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648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704" w14:textId="77777777" w:rsidR="009F6740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с 09.00-18.00</w:t>
            </w:r>
          </w:p>
          <w:p w14:paraId="6F724335" w14:textId="769C9478" w:rsidR="009F6740" w:rsidRPr="009828C1" w:rsidRDefault="009F6740" w:rsidP="009F67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29B" w14:textId="18C7B654" w:rsidR="009F6740" w:rsidRPr="00756164" w:rsidRDefault="008056D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  <w:t>Приказ №8 от 02.02.20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5DE" w14:textId="77777777" w:rsidR="009F6740" w:rsidRPr="00960FC4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8C7" w14:textId="77777777" w:rsidR="009F6740" w:rsidRPr="00960FC4" w:rsidRDefault="009F6740" w:rsidP="009F67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ar-SA"/>
                <w14:ligatures w14:val="none"/>
              </w:rPr>
            </w:pPr>
          </w:p>
        </w:tc>
      </w:tr>
    </w:tbl>
    <w:p w14:paraId="0E5858E0" w14:textId="77777777" w:rsidR="00BA4709" w:rsidRPr="00BA4709" w:rsidRDefault="00BA4709" w:rsidP="00BA4709">
      <w:pPr>
        <w:rPr>
          <w:lang w:eastAsia="ar-SA"/>
        </w:rPr>
      </w:pPr>
    </w:p>
    <w:p w14:paraId="67385627" w14:textId="77777777" w:rsidR="004D04B9" w:rsidRDefault="004D04B9"/>
    <w:sectPr w:rsidR="004D04B9" w:rsidSect="008024C1">
      <w:pgSz w:w="16838" w:h="11906" w:orient="landscape"/>
      <w:pgMar w:top="851" w:right="1134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B9"/>
    <w:rsid w:val="0000666F"/>
    <w:rsid w:val="000111A5"/>
    <w:rsid w:val="00032976"/>
    <w:rsid w:val="00033B86"/>
    <w:rsid w:val="00033FF6"/>
    <w:rsid w:val="00037DA2"/>
    <w:rsid w:val="00040F1F"/>
    <w:rsid w:val="00050B11"/>
    <w:rsid w:val="00064BC3"/>
    <w:rsid w:val="00083359"/>
    <w:rsid w:val="00083A97"/>
    <w:rsid w:val="00084479"/>
    <w:rsid w:val="000C6FC5"/>
    <w:rsid w:val="00106CE9"/>
    <w:rsid w:val="0013110B"/>
    <w:rsid w:val="00137074"/>
    <w:rsid w:val="00144448"/>
    <w:rsid w:val="00144966"/>
    <w:rsid w:val="001476BE"/>
    <w:rsid w:val="00153864"/>
    <w:rsid w:val="00156C0B"/>
    <w:rsid w:val="001863A0"/>
    <w:rsid w:val="001870A4"/>
    <w:rsid w:val="001A01C4"/>
    <w:rsid w:val="001A20D5"/>
    <w:rsid w:val="001C10EC"/>
    <w:rsid w:val="001C116A"/>
    <w:rsid w:val="001F2F0A"/>
    <w:rsid w:val="002217C3"/>
    <w:rsid w:val="00227984"/>
    <w:rsid w:val="00230571"/>
    <w:rsid w:val="00240162"/>
    <w:rsid w:val="0024175D"/>
    <w:rsid w:val="00242713"/>
    <w:rsid w:val="00252136"/>
    <w:rsid w:val="00260652"/>
    <w:rsid w:val="002707C1"/>
    <w:rsid w:val="00277FF4"/>
    <w:rsid w:val="002810D4"/>
    <w:rsid w:val="00283D19"/>
    <w:rsid w:val="002A2CA8"/>
    <w:rsid w:val="002B002F"/>
    <w:rsid w:val="002B0C6F"/>
    <w:rsid w:val="002B7AB6"/>
    <w:rsid w:val="002D65F9"/>
    <w:rsid w:val="002D766C"/>
    <w:rsid w:val="002F7096"/>
    <w:rsid w:val="0030065F"/>
    <w:rsid w:val="0034205E"/>
    <w:rsid w:val="003434A7"/>
    <w:rsid w:val="003729C0"/>
    <w:rsid w:val="00377A2B"/>
    <w:rsid w:val="00381BF9"/>
    <w:rsid w:val="00382C52"/>
    <w:rsid w:val="00384FF7"/>
    <w:rsid w:val="00385E83"/>
    <w:rsid w:val="00387704"/>
    <w:rsid w:val="00391E95"/>
    <w:rsid w:val="003978FC"/>
    <w:rsid w:val="003B23A8"/>
    <w:rsid w:val="003C1CFA"/>
    <w:rsid w:val="003C609D"/>
    <w:rsid w:val="003C6AC2"/>
    <w:rsid w:val="003C7CDF"/>
    <w:rsid w:val="003D422C"/>
    <w:rsid w:val="00406D16"/>
    <w:rsid w:val="00410628"/>
    <w:rsid w:val="00415AE9"/>
    <w:rsid w:val="00417777"/>
    <w:rsid w:val="00432F7F"/>
    <w:rsid w:val="00436F45"/>
    <w:rsid w:val="004425DC"/>
    <w:rsid w:val="00457D8A"/>
    <w:rsid w:val="0047670D"/>
    <w:rsid w:val="004768A2"/>
    <w:rsid w:val="0049181C"/>
    <w:rsid w:val="004C10B6"/>
    <w:rsid w:val="004C2C65"/>
    <w:rsid w:val="004C35C9"/>
    <w:rsid w:val="004C55FA"/>
    <w:rsid w:val="004C760E"/>
    <w:rsid w:val="004D04B9"/>
    <w:rsid w:val="004F2406"/>
    <w:rsid w:val="004F7511"/>
    <w:rsid w:val="005127E0"/>
    <w:rsid w:val="0051409A"/>
    <w:rsid w:val="005521A1"/>
    <w:rsid w:val="00552B42"/>
    <w:rsid w:val="0057030D"/>
    <w:rsid w:val="0057301F"/>
    <w:rsid w:val="00573BE6"/>
    <w:rsid w:val="00584DDD"/>
    <w:rsid w:val="00587E6F"/>
    <w:rsid w:val="0059766D"/>
    <w:rsid w:val="005A080D"/>
    <w:rsid w:val="005C6803"/>
    <w:rsid w:val="005C78A3"/>
    <w:rsid w:val="005D1D20"/>
    <w:rsid w:val="005E726D"/>
    <w:rsid w:val="005F1C06"/>
    <w:rsid w:val="005F2E6D"/>
    <w:rsid w:val="005F509B"/>
    <w:rsid w:val="005F60A1"/>
    <w:rsid w:val="006276DE"/>
    <w:rsid w:val="00636F8D"/>
    <w:rsid w:val="00641304"/>
    <w:rsid w:val="00642D41"/>
    <w:rsid w:val="00670474"/>
    <w:rsid w:val="0067300C"/>
    <w:rsid w:val="00677BAE"/>
    <w:rsid w:val="00682DC2"/>
    <w:rsid w:val="006A53C0"/>
    <w:rsid w:val="006D14FF"/>
    <w:rsid w:val="006F0308"/>
    <w:rsid w:val="00710BAB"/>
    <w:rsid w:val="00727A48"/>
    <w:rsid w:val="0073472F"/>
    <w:rsid w:val="00743369"/>
    <w:rsid w:val="00743A81"/>
    <w:rsid w:val="00751B43"/>
    <w:rsid w:val="00756164"/>
    <w:rsid w:val="00757D2A"/>
    <w:rsid w:val="00777EC0"/>
    <w:rsid w:val="0078297C"/>
    <w:rsid w:val="0078739F"/>
    <w:rsid w:val="007E00AB"/>
    <w:rsid w:val="007F2726"/>
    <w:rsid w:val="008019F5"/>
    <w:rsid w:val="008024C1"/>
    <w:rsid w:val="008056D0"/>
    <w:rsid w:val="008241DD"/>
    <w:rsid w:val="00824A92"/>
    <w:rsid w:val="0082507B"/>
    <w:rsid w:val="008376D4"/>
    <w:rsid w:val="00843864"/>
    <w:rsid w:val="0084788A"/>
    <w:rsid w:val="0085025B"/>
    <w:rsid w:val="00857D8E"/>
    <w:rsid w:val="00862898"/>
    <w:rsid w:val="00882119"/>
    <w:rsid w:val="00887DC3"/>
    <w:rsid w:val="00891C9D"/>
    <w:rsid w:val="0089749E"/>
    <w:rsid w:val="008B1222"/>
    <w:rsid w:val="008E2553"/>
    <w:rsid w:val="008E7174"/>
    <w:rsid w:val="008F14DE"/>
    <w:rsid w:val="008F2345"/>
    <w:rsid w:val="008F31E3"/>
    <w:rsid w:val="008F32B6"/>
    <w:rsid w:val="008F4683"/>
    <w:rsid w:val="008F55D2"/>
    <w:rsid w:val="00914F4E"/>
    <w:rsid w:val="009164F6"/>
    <w:rsid w:val="00920D69"/>
    <w:rsid w:val="0094289E"/>
    <w:rsid w:val="00960FC4"/>
    <w:rsid w:val="00963DA9"/>
    <w:rsid w:val="00970A7C"/>
    <w:rsid w:val="00971BDA"/>
    <w:rsid w:val="00971DD2"/>
    <w:rsid w:val="00975A7F"/>
    <w:rsid w:val="009828C1"/>
    <w:rsid w:val="00985808"/>
    <w:rsid w:val="0099175C"/>
    <w:rsid w:val="00995474"/>
    <w:rsid w:val="009A47CA"/>
    <w:rsid w:val="009A4E51"/>
    <w:rsid w:val="009A550E"/>
    <w:rsid w:val="009B0B53"/>
    <w:rsid w:val="009B2F3B"/>
    <w:rsid w:val="009B4C71"/>
    <w:rsid w:val="009C3369"/>
    <w:rsid w:val="009C702E"/>
    <w:rsid w:val="009C7F36"/>
    <w:rsid w:val="009D0EEC"/>
    <w:rsid w:val="009D49AF"/>
    <w:rsid w:val="009D7278"/>
    <w:rsid w:val="009E59E9"/>
    <w:rsid w:val="009F00F2"/>
    <w:rsid w:val="009F1EB2"/>
    <w:rsid w:val="009F5D0D"/>
    <w:rsid w:val="009F6740"/>
    <w:rsid w:val="00A021BC"/>
    <w:rsid w:val="00A3504D"/>
    <w:rsid w:val="00A35E08"/>
    <w:rsid w:val="00A47AE6"/>
    <w:rsid w:val="00A62B19"/>
    <w:rsid w:val="00A93E31"/>
    <w:rsid w:val="00AA4743"/>
    <w:rsid w:val="00AA7856"/>
    <w:rsid w:val="00AB45F9"/>
    <w:rsid w:val="00AC6174"/>
    <w:rsid w:val="00AC6702"/>
    <w:rsid w:val="00AD4B3B"/>
    <w:rsid w:val="00B0290A"/>
    <w:rsid w:val="00B05060"/>
    <w:rsid w:val="00B177B2"/>
    <w:rsid w:val="00B256E0"/>
    <w:rsid w:val="00B35071"/>
    <w:rsid w:val="00B4381D"/>
    <w:rsid w:val="00B4713F"/>
    <w:rsid w:val="00B47898"/>
    <w:rsid w:val="00B55168"/>
    <w:rsid w:val="00B7448B"/>
    <w:rsid w:val="00B86207"/>
    <w:rsid w:val="00B93E71"/>
    <w:rsid w:val="00B976E0"/>
    <w:rsid w:val="00BA4709"/>
    <w:rsid w:val="00BB63F7"/>
    <w:rsid w:val="00BC7D7C"/>
    <w:rsid w:val="00BE10DD"/>
    <w:rsid w:val="00BF6313"/>
    <w:rsid w:val="00C042F0"/>
    <w:rsid w:val="00C055BC"/>
    <w:rsid w:val="00C0725B"/>
    <w:rsid w:val="00C07AFE"/>
    <w:rsid w:val="00C15A9A"/>
    <w:rsid w:val="00C24B7C"/>
    <w:rsid w:val="00C307FE"/>
    <w:rsid w:val="00C421BD"/>
    <w:rsid w:val="00C45895"/>
    <w:rsid w:val="00C5323F"/>
    <w:rsid w:val="00C60839"/>
    <w:rsid w:val="00C82D51"/>
    <w:rsid w:val="00C82E7C"/>
    <w:rsid w:val="00C87294"/>
    <w:rsid w:val="00C9190C"/>
    <w:rsid w:val="00CB1694"/>
    <w:rsid w:val="00CB4A85"/>
    <w:rsid w:val="00CB756A"/>
    <w:rsid w:val="00CC0831"/>
    <w:rsid w:val="00CD0A13"/>
    <w:rsid w:val="00CD4FED"/>
    <w:rsid w:val="00CE0301"/>
    <w:rsid w:val="00CF203C"/>
    <w:rsid w:val="00D03A43"/>
    <w:rsid w:val="00D210FB"/>
    <w:rsid w:val="00D23B8E"/>
    <w:rsid w:val="00D261BA"/>
    <w:rsid w:val="00D2689B"/>
    <w:rsid w:val="00D45373"/>
    <w:rsid w:val="00D47808"/>
    <w:rsid w:val="00D54A34"/>
    <w:rsid w:val="00D57456"/>
    <w:rsid w:val="00D65EB6"/>
    <w:rsid w:val="00D80032"/>
    <w:rsid w:val="00D84A50"/>
    <w:rsid w:val="00D84ACA"/>
    <w:rsid w:val="00D92334"/>
    <w:rsid w:val="00DB0144"/>
    <w:rsid w:val="00DB40F3"/>
    <w:rsid w:val="00DC3979"/>
    <w:rsid w:val="00DF3F86"/>
    <w:rsid w:val="00E26609"/>
    <w:rsid w:val="00E3760D"/>
    <w:rsid w:val="00E54C65"/>
    <w:rsid w:val="00E93D9B"/>
    <w:rsid w:val="00E93E21"/>
    <w:rsid w:val="00E954ED"/>
    <w:rsid w:val="00EA39C5"/>
    <w:rsid w:val="00EB0C21"/>
    <w:rsid w:val="00EC38E6"/>
    <w:rsid w:val="00EC76BE"/>
    <w:rsid w:val="00ED2C0D"/>
    <w:rsid w:val="00EE046B"/>
    <w:rsid w:val="00EE71A7"/>
    <w:rsid w:val="00EF6507"/>
    <w:rsid w:val="00F05165"/>
    <w:rsid w:val="00F1574E"/>
    <w:rsid w:val="00F17B6C"/>
    <w:rsid w:val="00F33507"/>
    <w:rsid w:val="00F56D33"/>
    <w:rsid w:val="00F65C41"/>
    <w:rsid w:val="00F6609D"/>
    <w:rsid w:val="00F6614B"/>
    <w:rsid w:val="00F74071"/>
    <w:rsid w:val="00F8411B"/>
    <w:rsid w:val="00F959AF"/>
    <w:rsid w:val="00FA5C95"/>
    <w:rsid w:val="00FB6D9A"/>
    <w:rsid w:val="00FC4F64"/>
    <w:rsid w:val="00FC4F85"/>
    <w:rsid w:val="00FD07F0"/>
    <w:rsid w:val="00FD1426"/>
    <w:rsid w:val="00FD4863"/>
    <w:rsid w:val="00FD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03C4"/>
  <w15:docId w15:val="{D83E93AC-C1A7-4158-B5B9-49BA6834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0B5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paragraph" w:styleId="2">
    <w:name w:val="heading 2"/>
    <w:basedOn w:val="a"/>
    <w:next w:val="a"/>
    <w:link w:val="20"/>
    <w:qFormat/>
    <w:rsid w:val="009B0B5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paragraph" w:styleId="3">
    <w:name w:val="heading 3"/>
    <w:basedOn w:val="a"/>
    <w:next w:val="a"/>
    <w:link w:val="30"/>
    <w:qFormat/>
    <w:rsid w:val="009B0B5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Cs w:val="20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BA47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ar-SA"/>
      <w14:ligatures w14:val="none"/>
    </w:rPr>
  </w:style>
  <w:style w:type="paragraph" w:styleId="a4">
    <w:name w:val="Subtitle"/>
    <w:basedOn w:val="a"/>
    <w:next w:val="a"/>
    <w:link w:val="a5"/>
    <w:qFormat/>
    <w:rsid w:val="00BA47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A470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rsid w:val="009B0B53"/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character" w:customStyle="1" w:styleId="20">
    <w:name w:val="Заголовок 2 Знак"/>
    <w:basedOn w:val="a0"/>
    <w:link w:val="2"/>
    <w:rsid w:val="009B0B53"/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character" w:customStyle="1" w:styleId="30">
    <w:name w:val="Заголовок 3 Знак"/>
    <w:basedOn w:val="a0"/>
    <w:link w:val="3"/>
    <w:rsid w:val="009B0B53"/>
    <w:rPr>
      <w:rFonts w:ascii="Times New Roman" w:eastAsia="Times New Roman" w:hAnsi="Times New Roman" w:cs="Times New Roman"/>
      <w:b/>
      <w:kern w:val="0"/>
      <w:szCs w:val="20"/>
      <w:lang w:eastAsia="ar-SA"/>
      <w14:ligatures w14:val="none"/>
    </w:rPr>
  </w:style>
  <w:style w:type="numbering" w:customStyle="1" w:styleId="11">
    <w:name w:val="Нет списка1"/>
    <w:next w:val="a2"/>
    <w:semiHidden/>
    <w:rsid w:val="009B0B53"/>
  </w:style>
  <w:style w:type="character" w:customStyle="1" w:styleId="Absatz-Standardschriftart">
    <w:name w:val="Absatz-Standardschriftart"/>
    <w:rsid w:val="009B0B53"/>
  </w:style>
  <w:style w:type="character" w:customStyle="1" w:styleId="WW-Absatz-Standardschriftart">
    <w:name w:val="WW-Absatz-Standardschriftart"/>
    <w:rsid w:val="009B0B53"/>
  </w:style>
  <w:style w:type="character" w:customStyle="1" w:styleId="WW-Absatz-Standardschriftart1">
    <w:name w:val="WW-Absatz-Standardschriftart1"/>
    <w:rsid w:val="009B0B53"/>
  </w:style>
  <w:style w:type="character" w:customStyle="1" w:styleId="WW-Absatz-Standardschriftart11">
    <w:name w:val="WW-Absatz-Standardschriftart11"/>
    <w:rsid w:val="009B0B53"/>
  </w:style>
  <w:style w:type="character" w:customStyle="1" w:styleId="WW-Absatz-Standardschriftart111">
    <w:name w:val="WW-Absatz-Standardschriftart111"/>
    <w:rsid w:val="009B0B53"/>
  </w:style>
  <w:style w:type="character" w:customStyle="1" w:styleId="WW-Absatz-Standardschriftart1111">
    <w:name w:val="WW-Absatz-Standardschriftart1111"/>
    <w:rsid w:val="009B0B53"/>
  </w:style>
  <w:style w:type="character" w:customStyle="1" w:styleId="WW-Absatz-Standardschriftart11111">
    <w:name w:val="WW-Absatz-Standardschriftart11111"/>
    <w:rsid w:val="009B0B53"/>
  </w:style>
  <w:style w:type="character" w:customStyle="1" w:styleId="WW-Absatz-Standardschriftart111111">
    <w:name w:val="WW-Absatz-Standardschriftart111111"/>
    <w:rsid w:val="009B0B53"/>
  </w:style>
  <w:style w:type="character" w:customStyle="1" w:styleId="WW-Absatz-Standardschriftart1111111">
    <w:name w:val="WW-Absatz-Standardschriftart1111111"/>
    <w:rsid w:val="009B0B53"/>
  </w:style>
  <w:style w:type="character" w:customStyle="1" w:styleId="WW-Absatz-Standardschriftart11111111">
    <w:name w:val="WW-Absatz-Standardschriftart11111111"/>
    <w:rsid w:val="009B0B53"/>
  </w:style>
  <w:style w:type="character" w:customStyle="1" w:styleId="WW-Absatz-Standardschriftart111111111">
    <w:name w:val="WW-Absatz-Standardschriftart111111111"/>
    <w:rsid w:val="009B0B53"/>
  </w:style>
  <w:style w:type="character" w:customStyle="1" w:styleId="WW-Absatz-Standardschriftart1111111111">
    <w:name w:val="WW-Absatz-Standardschriftart1111111111"/>
    <w:rsid w:val="009B0B53"/>
  </w:style>
  <w:style w:type="character" w:customStyle="1" w:styleId="WW-Absatz-Standardschriftart11111111111">
    <w:name w:val="WW-Absatz-Standardschriftart11111111111"/>
    <w:rsid w:val="009B0B53"/>
  </w:style>
  <w:style w:type="character" w:customStyle="1" w:styleId="WW-Absatz-Standardschriftart111111111111">
    <w:name w:val="WW-Absatz-Standardschriftart111111111111"/>
    <w:rsid w:val="009B0B53"/>
  </w:style>
  <w:style w:type="character" w:customStyle="1" w:styleId="WW-Absatz-Standardschriftart1111111111111">
    <w:name w:val="WW-Absatz-Standardschriftart1111111111111"/>
    <w:rsid w:val="009B0B53"/>
  </w:style>
  <w:style w:type="character" w:customStyle="1" w:styleId="WW-Absatz-Standardschriftart11111111111111">
    <w:name w:val="WW-Absatz-Standardschriftart11111111111111"/>
    <w:rsid w:val="009B0B53"/>
  </w:style>
  <w:style w:type="character" w:customStyle="1" w:styleId="WW-Absatz-Standardschriftart111111111111111">
    <w:name w:val="WW-Absatz-Standardschriftart111111111111111"/>
    <w:rsid w:val="009B0B53"/>
  </w:style>
  <w:style w:type="character" w:customStyle="1" w:styleId="WW-Absatz-Standardschriftart1111111111111111">
    <w:name w:val="WW-Absatz-Standardschriftart1111111111111111"/>
    <w:rsid w:val="009B0B53"/>
  </w:style>
  <w:style w:type="character" w:customStyle="1" w:styleId="WW-Absatz-Standardschriftart11111111111111111">
    <w:name w:val="WW-Absatz-Standardschriftart11111111111111111"/>
    <w:rsid w:val="009B0B53"/>
  </w:style>
  <w:style w:type="character" w:customStyle="1" w:styleId="WW-Absatz-Standardschriftart111111111111111111">
    <w:name w:val="WW-Absatz-Standardschriftart111111111111111111"/>
    <w:rsid w:val="009B0B53"/>
  </w:style>
  <w:style w:type="character" w:customStyle="1" w:styleId="WW-Absatz-Standardschriftart1111111111111111111">
    <w:name w:val="WW-Absatz-Standardschriftart1111111111111111111"/>
    <w:rsid w:val="009B0B53"/>
  </w:style>
  <w:style w:type="character" w:customStyle="1" w:styleId="WW-Absatz-Standardschriftart11111111111111111111">
    <w:name w:val="WW-Absatz-Standardschriftart11111111111111111111"/>
    <w:rsid w:val="009B0B53"/>
  </w:style>
  <w:style w:type="character" w:customStyle="1" w:styleId="WW-Absatz-Standardschriftart111111111111111111111">
    <w:name w:val="WW-Absatz-Standardschriftart111111111111111111111"/>
    <w:rsid w:val="009B0B53"/>
  </w:style>
  <w:style w:type="character" w:customStyle="1" w:styleId="WW-Absatz-Standardschriftart1111111111111111111111">
    <w:name w:val="WW-Absatz-Standardschriftart1111111111111111111111"/>
    <w:rsid w:val="009B0B53"/>
  </w:style>
  <w:style w:type="character" w:customStyle="1" w:styleId="WW-Absatz-Standardschriftart11111111111111111111111">
    <w:name w:val="WW-Absatz-Standardschriftart11111111111111111111111"/>
    <w:rsid w:val="009B0B53"/>
  </w:style>
  <w:style w:type="character" w:customStyle="1" w:styleId="WW-Absatz-Standardschriftart111111111111111111111111">
    <w:name w:val="WW-Absatz-Standardschriftart111111111111111111111111"/>
    <w:rsid w:val="009B0B53"/>
  </w:style>
  <w:style w:type="character" w:customStyle="1" w:styleId="WW-Absatz-Standardschriftart1111111111111111111111111">
    <w:name w:val="WW-Absatz-Standardschriftart1111111111111111111111111"/>
    <w:rsid w:val="009B0B53"/>
  </w:style>
  <w:style w:type="character" w:customStyle="1" w:styleId="WW-Absatz-Standardschriftart11111111111111111111111111">
    <w:name w:val="WW-Absatz-Standardschriftart11111111111111111111111111"/>
    <w:rsid w:val="009B0B53"/>
  </w:style>
  <w:style w:type="character" w:customStyle="1" w:styleId="WW-Absatz-Standardschriftart111111111111111111111111111">
    <w:name w:val="WW-Absatz-Standardschriftart111111111111111111111111111"/>
    <w:rsid w:val="009B0B53"/>
  </w:style>
  <w:style w:type="character" w:customStyle="1" w:styleId="WW-Absatz-Standardschriftart1111111111111111111111111111">
    <w:name w:val="WW-Absatz-Standardschriftart1111111111111111111111111111"/>
    <w:rsid w:val="009B0B53"/>
  </w:style>
  <w:style w:type="character" w:customStyle="1" w:styleId="WW-Absatz-Standardschriftart11111111111111111111111111111">
    <w:name w:val="WW-Absatz-Standardschriftart11111111111111111111111111111"/>
    <w:rsid w:val="009B0B53"/>
  </w:style>
  <w:style w:type="character" w:customStyle="1" w:styleId="WW-Absatz-Standardschriftart111111111111111111111111111111">
    <w:name w:val="WW-Absatz-Standardschriftart111111111111111111111111111111"/>
    <w:rsid w:val="009B0B53"/>
  </w:style>
  <w:style w:type="character" w:customStyle="1" w:styleId="21">
    <w:name w:val="Основной шрифт абзаца2"/>
    <w:rsid w:val="009B0B53"/>
  </w:style>
  <w:style w:type="character" w:customStyle="1" w:styleId="WW-Absatz-Standardschriftart1111111111111111111111111111111">
    <w:name w:val="WW-Absatz-Standardschriftart1111111111111111111111111111111"/>
    <w:rsid w:val="009B0B53"/>
  </w:style>
  <w:style w:type="character" w:customStyle="1" w:styleId="WW-Absatz-Standardschriftart11111111111111111111111111111111">
    <w:name w:val="WW-Absatz-Standardschriftart11111111111111111111111111111111"/>
    <w:rsid w:val="009B0B53"/>
  </w:style>
  <w:style w:type="character" w:customStyle="1" w:styleId="12">
    <w:name w:val="Основной шрифт абзаца1"/>
    <w:rsid w:val="009B0B53"/>
  </w:style>
  <w:style w:type="paragraph" w:styleId="a6">
    <w:name w:val="Title"/>
    <w:basedOn w:val="a"/>
    <w:next w:val="a7"/>
    <w:link w:val="a8"/>
    <w:rsid w:val="009B0B53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eastAsia="ar-SA"/>
      <w14:ligatures w14:val="none"/>
    </w:rPr>
  </w:style>
  <w:style w:type="character" w:customStyle="1" w:styleId="a8">
    <w:name w:val="Заголовок Знак"/>
    <w:basedOn w:val="a0"/>
    <w:link w:val="a6"/>
    <w:rsid w:val="009B0B53"/>
    <w:rPr>
      <w:rFonts w:ascii="Arial" w:eastAsia="Lucida Sans Unicode" w:hAnsi="Arial" w:cs="Tahoma"/>
      <w:kern w:val="0"/>
      <w:sz w:val="28"/>
      <w:szCs w:val="28"/>
      <w:lang w:eastAsia="ar-SA"/>
      <w14:ligatures w14:val="none"/>
    </w:rPr>
  </w:style>
  <w:style w:type="paragraph" w:styleId="a7">
    <w:name w:val="Body Text"/>
    <w:basedOn w:val="a"/>
    <w:link w:val="a9"/>
    <w:rsid w:val="009B0B5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9">
    <w:name w:val="Основной текст Знак"/>
    <w:basedOn w:val="a0"/>
    <w:link w:val="a7"/>
    <w:rsid w:val="009B0B5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a">
    <w:name w:val="List"/>
    <w:basedOn w:val="a7"/>
    <w:rsid w:val="009B0B53"/>
    <w:rPr>
      <w:rFonts w:ascii="Arial" w:hAnsi="Arial" w:cs="Tahoma"/>
    </w:rPr>
  </w:style>
  <w:style w:type="paragraph" w:customStyle="1" w:styleId="22">
    <w:name w:val="Название2"/>
    <w:basedOn w:val="a"/>
    <w:rsid w:val="009B0B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23">
    <w:name w:val="Указатель2"/>
    <w:basedOn w:val="a"/>
    <w:rsid w:val="009B0B5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0"/>
      <w:szCs w:val="20"/>
      <w:lang w:eastAsia="ar-SA"/>
      <w14:ligatures w14:val="none"/>
    </w:rPr>
  </w:style>
  <w:style w:type="paragraph" w:customStyle="1" w:styleId="13">
    <w:name w:val="Название1"/>
    <w:basedOn w:val="a"/>
    <w:rsid w:val="009B0B5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0"/>
      <w:sz w:val="20"/>
      <w:szCs w:val="24"/>
      <w:lang w:eastAsia="ar-SA"/>
      <w14:ligatures w14:val="none"/>
    </w:rPr>
  </w:style>
  <w:style w:type="paragraph" w:customStyle="1" w:styleId="14">
    <w:name w:val="Указатель1"/>
    <w:basedOn w:val="a"/>
    <w:rsid w:val="009B0B53"/>
    <w:pPr>
      <w:suppressLineNumbers/>
      <w:suppressAutoHyphens/>
      <w:spacing w:after="0" w:line="240" w:lineRule="auto"/>
    </w:pPr>
    <w:rPr>
      <w:rFonts w:ascii="Arial" w:eastAsia="Times New Roman" w:hAnsi="Arial" w:cs="Tahoma"/>
      <w:kern w:val="0"/>
      <w:sz w:val="20"/>
      <w:szCs w:val="20"/>
      <w:lang w:eastAsia="ar-SA"/>
      <w14:ligatures w14:val="none"/>
    </w:rPr>
  </w:style>
  <w:style w:type="paragraph" w:customStyle="1" w:styleId="ab">
    <w:basedOn w:val="a"/>
    <w:next w:val="a4"/>
    <w:qFormat/>
    <w:rsid w:val="009B0B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ar-SA"/>
      <w14:ligatures w14:val="none"/>
    </w:rPr>
  </w:style>
  <w:style w:type="paragraph" w:customStyle="1" w:styleId="ac">
    <w:name w:val="Содержимое таблицы"/>
    <w:basedOn w:val="a"/>
    <w:rsid w:val="009B0B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ad">
    <w:name w:val="Заголовок таблицы"/>
    <w:basedOn w:val="ac"/>
    <w:rsid w:val="009B0B53"/>
    <w:pPr>
      <w:jc w:val="center"/>
    </w:pPr>
    <w:rPr>
      <w:b/>
      <w:bCs/>
    </w:rPr>
  </w:style>
  <w:style w:type="paragraph" w:styleId="ae">
    <w:name w:val="Balloon Text"/>
    <w:basedOn w:val="a"/>
    <w:link w:val="af"/>
    <w:semiHidden/>
    <w:rsid w:val="009B0B53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af">
    <w:name w:val="Текст выноски Знак"/>
    <w:basedOn w:val="a0"/>
    <w:link w:val="ae"/>
    <w:semiHidden/>
    <w:rsid w:val="009B0B53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f0">
    <w:name w:val="Normal (Web)"/>
    <w:basedOn w:val="a"/>
    <w:uiPriority w:val="99"/>
    <w:semiHidden/>
    <w:unhideWhenUsed/>
    <w:rsid w:val="00D2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93EF-6BF2-4B88-8994-233089E2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etau-252</dc:creator>
  <cp:keywords/>
  <dc:description/>
  <cp:lastModifiedBy>User</cp:lastModifiedBy>
  <cp:revision>249</cp:revision>
  <cp:lastPrinted>2025-10-20T10:08:00Z</cp:lastPrinted>
  <dcterms:created xsi:type="dcterms:W3CDTF">2023-08-14T06:25:00Z</dcterms:created>
  <dcterms:modified xsi:type="dcterms:W3CDTF">2025-10-21T06:16:00Z</dcterms:modified>
</cp:coreProperties>
</file>